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中的锐角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中的锐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59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夜中的锐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